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463E5B" w:rsidRDefault="005A3037" w:rsidP="00102566">
      <w:pPr>
        <w:spacing w:after="0"/>
        <w:jc w:val="center"/>
        <w:rPr>
          <w:rFonts w:ascii="Georgia" w:hAnsi="Georgia"/>
          <w:b/>
          <w:sz w:val="24"/>
          <w:szCs w:val="24"/>
        </w:rPr>
      </w:pPr>
      <w:bookmarkStart w:id="0" w:name="_Hlk526927049"/>
      <w:r>
        <w:rPr>
          <w:rFonts w:ascii="Georgia" w:hAnsi="Georgia"/>
          <w:b/>
          <w:sz w:val="24"/>
          <w:szCs w:val="24"/>
        </w:rPr>
        <w:t xml:space="preserve">Londesborough with </w:t>
      </w:r>
      <w:proofErr w:type="spellStart"/>
      <w:r>
        <w:rPr>
          <w:rFonts w:ascii="Georgia" w:hAnsi="Georgia"/>
          <w:b/>
          <w:sz w:val="24"/>
          <w:szCs w:val="24"/>
        </w:rPr>
        <w:t>Easthorpe</w:t>
      </w:r>
      <w:proofErr w:type="spellEnd"/>
      <w:r w:rsidR="009D2D38" w:rsidRPr="00463E5B">
        <w:rPr>
          <w:rFonts w:ascii="Georgia" w:hAnsi="Georgia"/>
          <w:b/>
          <w:sz w:val="24"/>
          <w:szCs w:val="24"/>
        </w:rPr>
        <w:t xml:space="preserve"> Parish</w:t>
      </w:r>
      <w:r w:rsidR="005659CD" w:rsidRPr="00463E5B">
        <w:rPr>
          <w:rFonts w:ascii="Georgia" w:hAnsi="Georgia"/>
          <w:b/>
          <w:sz w:val="24"/>
          <w:szCs w:val="24"/>
        </w:rPr>
        <w:t xml:space="preserve"> Council</w:t>
      </w:r>
    </w:p>
    <w:bookmarkEnd w:id="0"/>
    <w:p w14:paraId="1DFD512D" w14:textId="77777777" w:rsidR="005659CD" w:rsidRPr="00463E5B" w:rsidRDefault="00E8243D" w:rsidP="00102566">
      <w:pPr>
        <w:spacing w:after="0"/>
        <w:jc w:val="center"/>
        <w:rPr>
          <w:rFonts w:ascii="Georgia" w:hAnsi="Georgia" w:cs="Arial"/>
          <w:b/>
          <w:sz w:val="24"/>
          <w:szCs w:val="24"/>
        </w:rPr>
      </w:pPr>
      <w:r w:rsidRPr="00463E5B">
        <w:rPr>
          <w:rFonts w:ascii="Georgia" w:hAnsi="Georgia" w:cs="Arial"/>
          <w:b/>
          <w:sz w:val="24"/>
          <w:szCs w:val="24"/>
        </w:rPr>
        <w:t>Clerk:  Catherine Simpson</w:t>
      </w:r>
      <w:r w:rsidR="005659CD" w:rsidRPr="00463E5B">
        <w:rPr>
          <w:rFonts w:ascii="Georgia" w:hAnsi="Georgia" w:cs="Arial"/>
          <w:b/>
          <w:sz w:val="24"/>
          <w:szCs w:val="24"/>
        </w:rPr>
        <w:t xml:space="preserve">    19 Princess Road, Market Weighton, York   YO43 3BX</w:t>
      </w:r>
    </w:p>
    <w:p w14:paraId="41DD958A" w14:textId="74F801C4" w:rsidR="005659CD" w:rsidRDefault="005F0696" w:rsidP="00C317CA">
      <w:pPr>
        <w:jc w:val="center"/>
        <w:rPr>
          <w:rFonts w:ascii="Georgia" w:hAnsi="Georgia" w:cs="Arial"/>
          <w:b/>
          <w:sz w:val="24"/>
          <w:szCs w:val="24"/>
        </w:rPr>
      </w:pPr>
      <w:r w:rsidRPr="00463E5B">
        <w:rPr>
          <w:rFonts w:ascii="Georgia" w:hAnsi="Georgia" w:cs="Arial"/>
          <w:b/>
          <w:sz w:val="24"/>
          <w:szCs w:val="24"/>
        </w:rPr>
        <w:t>Tel:  01430 87</w:t>
      </w:r>
      <w:r w:rsidR="00D00FA3" w:rsidRPr="00463E5B">
        <w:rPr>
          <w:rFonts w:ascii="Georgia" w:hAnsi="Georgia" w:cs="Arial"/>
          <w:b/>
          <w:sz w:val="24"/>
          <w:szCs w:val="24"/>
        </w:rPr>
        <w:t>2239</w:t>
      </w:r>
      <w:r w:rsidR="005659CD" w:rsidRPr="00463E5B">
        <w:rPr>
          <w:rFonts w:ascii="Georgia" w:hAnsi="Georgia" w:cs="Arial"/>
          <w:b/>
          <w:sz w:val="24"/>
          <w:szCs w:val="24"/>
        </w:rPr>
        <w:t xml:space="preserve">       </w:t>
      </w:r>
      <w:r w:rsidR="009D2D38" w:rsidRPr="00463E5B">
        <w:rPr>
          <w:rFonts w:ascii="Georgia" w:hAnsi="Georgia" w:cs="Arial"/>
          <w:b/>
          <w:sz w:val="24"/>
          <w:szCs w:val="24"/>
        </w:rPr>
        <w:t>Emai</w:t>
      </w:r>
      <w:r w:rsidR="00885E67" w:rsidRPr="00463E5B">
        <w:rPr>
          <w:rFonts w:ascii="Georgia" w:hAnsi="Georgia" w:cs="Arial"/>
          <w:b/>
          <w:sz w:val="24"/>
          <w:szCs w:val="24"/>
        </w:rPr>
        <w:t xml:space="preserve">l:  </w:t>
      </w:r>
      <w:r w:rsidR="005A3037">
        <w:rPr>
          <w:rFonts w:ascii="Georgia" w:hAnsi="Georgia" w:cs="Arial"/>
          <w:b/>
          <w:sz w:val="24"/>
          <w:szCs w:val="24"/>
        </w:rPr>
        <w:t>londesborooughpc@gmail.com</w:t>
      </w:r>
    </w:p>
    <w:p w14:paraId="59A63953" w14:textId="77777777" w:rsidR="005D546A" w:rsidRDefault="005D546A" w:rsidP="00773112">
      <w:pPr>
        <w:rPr>
          <w:rFonts w:ascii="Georgia" w:hAnsi="Georgia" w:cs="Arial"/>
          <w:bCs/>
          <w:sz w:val="24"/>
          <w:szCs w:val="24"/>
        </w:rPr>
      </w:pPr>
    </w:p>
    <w:p w14:paraId="47912761" w14:textId="0D92F3F8" w:rsidR="00773112" w:rsidRDefault="00773112" w:rsidP="00773112">
      <w:pPr>
        <w:rPr>
          <w:rFonts w:ascii="Georgia" w:hAnsi="Georgia" w:cs="Arial"/>
          <w:bCs/>
          <w:sz w:val="24"/>
          <w:szCs w:val="24"/>
        </w:rPr>
      </w:pPr>
      <w:r>
        <w:rPr>
          <w:rFonts w:ascii="Georgia" w:hAnsi="Georgia" w:cs="Arial"/>
          <w:bCs/>
          <w:sz w:val="24"/>
          <w:szCs w:val="24"/>
        </w:rPr>
        <w:t>19th May 2022</w:t>
      </w:r>
    </w:p>
    <w:p w14:paraId="13282E4E" w14:textId="77777777" w:rsidR="00773112" w:rsidRPr="00747AB8" w:rsidRDefault="00773112" w:rsidP="00773112">
      <w:pPr>
        <w:spacing w:after="0"/>
        <w:rPr>
          <w:rFonts w:ascii="Times New Roman" w:hAnsi="Times New Roman"/>
          <w:sz w:val="23"/>
          <w:szCs w:val="23"/>
        </w:rPr>
      </w:pPr>
      <w:r w:rsidRPr="00747AB8">
        <w:rPr>
          <w:rFonts w:ascii="Times New Roman" w:hAnsi="Times New Roman"/>
          <w:sz w:val="23"/>
          <w:szCs w:val="23"/>
        </w:rPr>
        <w:t>Dear Councillo</w:t>
      </w:r>
      <w:r>
        <w:rPr>
          <w:rFonts w:ascii="Times New Roman" w:hAnsi="Times New Roman"/>
          <w:sz w:val="23"/>
          <w:szCs w:val="23"/>
        </w:rPr>
        <w:t>r</w:t>
      </w:r>
    </w:p>
    <w:p w14:paraId="07852FC5" w14:textId="2B136FF6" w:rsidR="00773112" w:rsidRPr="00747AB8" w:rsidRDefault="00773112" w:rsidP="00773112">
      <w:pPr>
        <w:rPr>
          <w:rFonts w:ascii="Times New Roman" w:hAnsi="Times New Roman"/>
          <w:b/>
          <w:sz w:val="23"/>
          <w:szCs w:val="23"/>
        </w:rPr>
      </w:pPr>
      <w:r w:rsidRPr="00747AB8">
        <w:rPr>
          <w:rFonts w:ascii="Times New Roman" w:hAnsi="Times New Roman"/>
          <w:sz w:val="23"/>
          <w:szCs w:val="23"/>
        </w:rPr>
        <w:t xml:space="preserve">You are hereby summoned to attend </w:t>
      </w:r>
      <w:r>
        <w:rPr>
          <w:rFonts w:ascii="Times New Roman" w:hAnsi="Times New Roman"/>
          <w:sz w:val="23"/>
          <w:szCs w:val="23"/>
        </w:rPr>
        <w:t xml:space="preserve">the Annual Meeting </w:t>
      </w:r>
      <w:r w:rsidRPr="00747AB8">
        <w:rPr>
          <w:rFonts w:ascii="Times New Roman" w:hAnsi="Times New Roman"/>
          <w:sz w:val="23"/>
          <w:szCs w:val="23"/>
        </w:rPr>
        <w:t xml:space="preserve">of </w:t>
      </w:r>
      <w:r>
        <w:rPr>
          <w:rFonts w:ascii="Times New Roman" w:hAnsi="Times New Roman"/>
          <w:sz w:val="23"/>
          <w:szCs w:val="23"/>
        </w:rPr>
        <w:t xml:space="preserve">Londesborough with </w:t>
      </w:r>
      <w:proofErr w:type="spellStart"/>
      <w:r>
        <w:rPr>
          <w:rFonts w:ascii="Times New Roman" w:hAnsi="Times New Roman"/>
          <w:sz w:val="23"/>
          <w:szCs w:val="23"/>
        </w:rPr>
        <w:t>Easthorpe</w:t>
      </w:r>
      <w:proofErr w:type="spellEnd"/>
      <w:r>
        <w:rPr>
          <w:rFonts w:ascii="Times New Roman" w:hAnsi="Times New Roman"/>
          <w:sz w:val="23"/>
          <w:szCs w:val="23"/>
        </w:rPr>
        <w:t xml:space="preserve"> </w:t>
      </w:r>
      <w:r w:rsidRPr="00747AB8">
        <w:rPr>
          <w:rFonts w:ascii="Times New Roman" w:hAnsi="Times New Roman"/>
          <w:sz w:val="23"/>
          <w:szCs w:val="23"/>
        </w:rPr>
        <w:t xml:space="preserve">Parish Council to be held </w:t>
      </w:r>
      <w:r>
        <w:rPr>
          <w:rFonts w:ascii="Times New Roman" w:hAnsi="Times New Roman"/>
          <w:sz w:val="23"/>
          <w:szCs w:val="23"/>
        </w:rPr>
        <w:t>at</w:t>
      </w:r>
      <w:r>
        <w:rPr>
          <w:rFonts w:ascii="Times New Roman" w:hAnsi="Times New Roman"/>
          <w:b/>
          <w:sz w:val="23"/>
          <w:szCs w:val="23"/>
        </w:rPr>
        <w:t xml:space="preserve"> 19:15 on 26</w:t>
      </w:r>
      <w:r w:rsidRPr="00860995">
        <w:rPr>
          <w:rFonts w:ascii="Times New Roman" w:hAnsi="Times New Roman"/>
          <w:b/>
          <w:sz w:val="23"/>
          <w:szCs w:val="23"/>
          <w:vertAlign w:val="superscript"/>
        </w:rPr>
        <w:t>th</w:t>
      </w:r>
      <w:r>
        <w:rPr>
          <w:rFonts w:ascii="Times New Roman" w:hAnsi="Times New Roman"/>
          <w:b/>
          <w:sz w:val="23"/>
          <w:szCs w:val="23"/>
        </w:rPr>
        <w:t xml:space="preserve"> May at the Reading</w:t>
      </w:r>
      <w:r w:rsidR="00D26172">
        <w:rPr>
          <w:rFonts w:ascii="Times New Roman" w:hAnsi="Times New Roman"/>
          <w:b/>
          <w:sz w:val="23"/>
          <w:szCs w:val="23"/>
        </w:rPr>
        <w:t xml:space="preserve"> Room.</w:t>
      </w:r>
    </w:p>
    <w:p w14:paraId="1B864C58" w14:textId="77777777" w:rsidR="00773112" w:rsidRDefault="00773112" w:rsidP="00773112">
      <w:pPr>
        <w:spacing w:after="0"/>
        <w:rPr>
          <w:rFonts w:ascii="Times New Roman" w:hAnsi="Times New Roman"/>
          <w:sz w:val="23"/>
          <w:szCs w:val="23"/>
        </w:rPr>
      </w:pPr>
      <w:r w:rsidRPr="00747AB8">
        <w:rPr>
          <w:rFonts w:ascii="Times New Roman" w:hAnsi="Times New Roman"/>
          <w:sz w:val="23"/>
          <w:szCs w:val="23"/>
        </w:rPr>
        <w:t>Members of the public are welcome to attend</w:t>
      </w:r>
      <w:r>
        <w:rPr>
          <w:rFonts w:ascii="Times New Roman" w:hAnsi="Times New Roman"/>
          <w:sz w:val="23"/>
          <w:szCs w:val="23"/>
        </w:rPr>
        <w:t>.</w:t>
      </w:r>
      <w:r w:rsidRPr="00747AB8">
        <w:rPr>
          <w:rFonts w:ascii="Times New Roman" w:hAnsi="Times New Roman"/>
          <w:sz w:val="23"/>
          <w:szCs w:val="23"/>
        </w:rPr>
        <w:t xml:space="preserve"> </w:t>
      </w:r>
    </w:p>
    <w:p w14:paraId="0A2B9327" w14:textId="77777777" w:rsidR="00773112" w:rsidRDefault="00773112" w:rsidP="00773112">
      <w:pPr>
        <w:spacing w:after="0"/>
        <w:rPr>
          <w:rFonts w:ascii="Times New Roman" w:hAnsi="Times New Roman"/>
          <w:sz w:val="23"/>
          <w:szCs w:val="23"/>
        </w:rPr>
      </w:pPr>
    </w:p>
    <w:p w14:paraId="44B90813" w14:textId="77777777" w:rsidR="00773112" w:rsidRPr="00860995" w:rsidRDefault="00773112" w:rsidP="00773112">
      <w:pPr>
        <w:rPr>
          <w:rFonts w:ascii="Times New Roman" w:hAnsi="Times New Roman"/>
          <w:sz w:val="24"/>
          <w:szCs w:val="24"/>
        </w:rPr>
      </w:pPr>
      <w:bookmarkStart w:id="1" w:name="_Hlk94949972"/>
      <w:r w:rsidRPr="00860995">
        <w:rPr>
          <w:rFonts w:ascii="Times New Roman" w:hAnsi="Times New Roman"/>
          <w:sz w:val="24"/>
          <w:szCs w:val="24"/>
        </w:rPr>
        <w:t>In accordance with the provisions of the Public Bodies (Admission to Meetings) Act 1960 as amended by Section 100A of the Local Government Act 1972, Schedule 12A the Public and press may attend the meeting. Recording at Council Meetings: Recording is allowed at Council, committee and sub-committee meetings which are open to the public, subject to: - (</w:t>
      </w:r>
      <w:proofErr w:type="spellStart"/>
      <w:r w:rsidRPr="00860995">
        <w:rPr>
          <w:rFonts w:ascii="Times New Roman" w:hAnsi="Times New Roman"/>
          <w:sz w:val="24"/>
          <w:szCs w:val="24"/>
        </w:rPr>
        <w:t>i</w:t>
      </w:r>
      <w:proofErr w:type="spellEnd"/>
      <w:r w:rsidRPr="00860995">
        <w:rPr>
          <w:rFonts w:ascii="Times New Roman" w:hAnsi="Times New Roman"/>
          <w:sz w:val="24"/>
          <w:szCs w:val="24"/>
        </w:rPr>
        <w:t>) the recording being conducted with the full knowledge of the Chairman of the meeting; and (ii) compliance with the Council’s Recording of Meetings Policy. Anyone wishing to record must contact the Clerk prior to the start of the meeting. Any recording must be conducted openly and not in secret.</w:t>
      </w:r>
    </w:p>
    <w:bookmarkEnd w:id="1"/>
    <w:p w14:paraId="149B7AD1" w14:textId="77777777" w:rsidR="00773112" w:rsidRPr="00747AB8" w:rsidRDefault="00773112" w:rsidP="00773112">
      <w:pPr>
        <w:spacing w:after="0"/>
        <w:rPr>
          <w:rFonts w:ascii="Times New Roman" w:hAnsi="Times New Roman"/>
          <w:sz w:val="23"/>
          <w:szCs w:val="23"/>
        </w:rPr>
      </w:pPr>
      <w:r w:rsidRPr="00747AB8">
        <w:rPr>
          <w:rFonts w:ascii="Times New Roman" w:hAnsi="Times New Roman"/>
          <w:sz w:val="23"/>
          <w:szCs w:val="23"/>
        </w:rPr>
        <w:t>An agenda for the meeting is shown below.</w:t>
      </w:r>
    </w:p>
    <w:p w14:paraId="2BC365F0" w14:textId="77777777" w:rsidR="00773112" w:rsidRPr="00747AB8" w:rsidRDefault="00773112" w:rsidP="00773112">
      <w:pPr>
        <w:spacing w:after="0"/>
        <w:rPr>
          <w:rFonts w:ascii="Times New Roman" w:hAnsi="Times New Roman"/>
          <w:sz w:val="23"/>
          <w:szCs w:val="23"/>
        </w:rPr>
      </w:pPr>
    </w:p>
    <w:p w14:paraId="022A8301" w14:textId="77777777" w:rsidR="00773112" w:rsidRPr="00747AB8" w:rsidRDefault="00773112" w:rsidP="00773112">
      <w:pPr>
        <w:spacing w:after="0"/>
        <w:rPr>
          <w:rFonts w:ascii="Times New Roman" w:hAnsi="Times New Roman"/>
          <w:sz w:val="23"/>
          <w:szCs w:val="23"/>
        </w:rPr>
      </w:pPr>
      <w:r w:rsidRPr="00747AB8">
        <w:rPr>
          <w:rFonts w:ascii="Times New Roman" w:hAnsi="Times New Roman"/>
          <w:sz w:val="23"/>
          <w:szCs w:val="23"/>
        </w:rPr>
        <w:t>Yours sincerely</w:t>
      </w:r>
    </w:p>
    <w:p w14:paraId="33F07689" w14:textId="77777777" w:rsidR="00773112" w:rsidRPr="00747AB8" w:rsidRDefault="00773112" w:rsidP="00773112">
      <w:pPr>
        <w:spacing w:after="0"/>
        <w:rPr>
          <w:rFonts w:ascii="Times New Roman" w:hAnsi="Times New Roman"/>
          <w:sz w:val="23"/>
          <w:szCs w:val="23"/>
        </w:rPr>
      </w:pPr>
    </w:p>
    <w:p w14:paraId="2B002FF4" w14:textId="77777777" w:rsidR="00773112" w:rsidRPr="00FB42EC" w:rsidRDefault="00773112" w:rsidP="00773112">
      <w:pPr>
        <w:spacing w:after="0"/>
        <w:rPr>
          <w:rFonts w:ascii="Bradley Hand ITC" w:hAnsi="Bradley Hand ITC"/>
          <w:sz w:val="28"/>
          <w:szCs w:val="28"/>
        </w:rPr>
      </w:pPr>
      <w:r>
        <w:rPr>
          <w:rFonts w:ascii="Bradley Hand ITC" w:hAnsi="Bradley Hand ITC"/>
          <w:sz w:val="28"/>
          <w:szCs w:val="28"/>
        </w:rPr>
        <w:t>Catherine Simpson</w:t>
      </w:r>
    </w:p>
    <w:p w14:paraId="413C6760" w14:textId="77777777" w:rsidR="00773112" w:rsidRPr="00747AB8" w:rsidRDefault="00773112" w:rsidP="00773112">
      <w:pPr>
        <w:spacing w:after="0"/>
        <w:rPr>
          <w:rFonts w:ascii="Times New Roman" w:hAnsi="Times New Roman"/>
          <w:sz w:val="23"/>
          <w:szCs w:val="23"/>
        </w:rPr>
      </w:pPr>
    </w:p>
    <w:p w14:paraId="4556AF82" w14:textId="77777777" w:rsidR="00773112" w:rsidRPr="00747AB8" w:rsidRDefault="00773112" w:rsidP="00773112">
      <w:pPr>
        <w:spacing w:after="0"/>
        <w:rPr>
          <w:rFonts w:ascii="Times New Roman" w:hAnsi="Times New Roman"/>
          <w:sz w:val="23"/>
          <w:szCs w:val="23"/>
        </w:rPr>
      </w:pPr>
      <w:r>
        <w:rPr>
          <w:rFonts w:ascii="Times New Roman" w:hAnsi="Times New Roman"/>
          <w:sz w:val="23"/>
          <w:szCs w:val="23"/>
        </w:rPr>
        <w:t>Catherine Simpson</w:t>
      </w:r>
    </w:p>
    <w:p w14:paraId="2997DBB4" w14:textId="77777777" w:rsidR="00773112" w:rsidRPr="00747AB8" w:rsidRDefault="00773112" w:rsidP="00773112">
      <w:pPr>
        <w:spacing w:after="0"/>
        <w:rPr>
          <w:rFonts w:ascii="Times New Roman" w:hAnsi="Times New Roman"/>
          <w:sz w:val="23"/>
          <w:szCs w:val="23"/>
        </w:rPr>
      </w:pPr>
      <w:r w:rsidRPr="00747AB8">
        <w:rPr>
          <w:rFonts w:ascii="Times New Roman" w:hAnsi="Times New Roman"/>
          <w:sz w:val="23"/>
          <w:szCs w:val="23"/>
        </w:rPr>
        <w:t>Clerk of the Council</w:t>
      </w:r>
    </w:p>
    <w:p w14:paraId="41D45B30" w14:textId="77777777" w:rsidR="00773112" w:rsidRDefault="00773112" w:rsidP="00773112">
      <w:pPr>
        <w:jc w:val="center"/>
        <w:rPr>
          <w:rFonts w:ascii="Times New Roman" w:hAnsi="Times New Roman"/>
          <w:b/>
          <w:sz w:val="18"/>
          <w:szCs w:val="18"/>
          <w:u w:val="single"/>
        </w:rPr>
      </w:pPr>
      <w:r w:rsidRPr="00547339">
        <w:rPr>
          <w:rFonts w:ascii="Times New Roman" w:hAnsi="Times New Roman"/>
          <w:b/>
          <w:sz w:val="18"/>
          <w:szCs w:val="18"/>
          <w:u w:val="single"/>
        </w:rPr>
        <w:t>AGENDA</w:t>
      </w:r>
    </w:p>
    <w:p w14:paraId="0ABB0F44" w14:textId="77777777" w:rsidR="00773112" w:rsidRDefault="00773112" w:rsidP="005D546A">
      <w:pPr>
        <w:pStyle w:val="ListParagraph"/>
        <w:numPr>
          <w:ilvl w:val="0"/>
          <w:numId w:val="30"/>
        </w:numPr>
        <w:spacing w:after="0"/>
        <w:rPr>
          <w:rFonts w:ascii="Times New Roman" w:hAnsi="Times New Roman"/>
        </w:rPr>
      </w:pPr>
      <w:r w:rsidRPr="00547339">
        <w:rPr>
          <w:rFonts w:ascii="Times New Roman" w:hAnsi="Times New Roman"/>
        </w:rPr>
        <w:t>To elect the Chairman of the Council and to receive the chairman’s Declaration of Acceptance of Office.</w:t>
      </w:r>
    </w:p>
    <w:p w14:paraId="45455A7A" w14:textId="77777777" w:rsidR="00773112" w:rsidRPr="005D546A" w:rsidRDefault="00773112" w:rsidP="005D546A">
      <w:pPr>
        <w:spacing w:after="0"/>
        <w:rPr>
          <w:rFonts w:ascii="Times New Roman" w:hAnsi="Times New Roman"/>
        </w:rPr>
      </w:pPr>
    </w:p>
    <w:p w14:paraId="500F292E" w14:textId="2E52CBC3" w:rsidR="00773112" w:rsidRDefault="00773112" w:rsidP="005D546A">
      <w:pPr>
        <w:pStyle w:val="ListParagraph"/>
        <w:numPr>
          <w:ilvl w:val="0"/>
          <w:numId w:val="30"/>
        </w:numPr>
        <w:spacing w:after="0"/>
        <w:rPr>
          <w:rFonts w:ascii="Times New Roman" w:hAnsi="Times New Roman"/>
        </w:rPr>
      </w:pPr>
      <w:r w:rsidRPr="005D546A">
        <w:rPr>
          <w:rFonts w:ascii="Times New Roman" w:hAnsi="Times New Roman"/>
        </w:rPr>
        <w:t>To elect the Vice Chairman</w:t>
      </w:r>
      <w:r w:rsidR="005D546A">
        <w:rPr>
          <w:rFonts w:ascii="Times New Roman" w:hAnsi="Times New Roman"/>
        </w:rPr>
        <w:t>.</w:t>
      </w:r>
    </w:p>
    <w:p w14:paraId="2B523984" w14:textId="77777777" w:rsidR="005D546A" w:rsidRPr="005D546A" w:rsidRDefault="005D546A" w:rsidP="005D546A">
      <w:pPr>
        <w:pStyle w:val="ListParagraph"/>
        <w:spacing w:after="0"/>
        <w:rPr>
          <w:rFonts w:ascii="Times New Roman" w:hAnsi="Times New Roman"/>
        </w:rPr>
      </w:pPr>
    </w:p>
    <w:p w14:paraId="70ABA86B" w14:textId="77777777" w:rsidR="00773112" w:rsidRDefault="00773112" w:rsidP="005D546A">
      <w:pPr>
        <w:pStyle w:val="ListParagraph"/>
        <w:numPr>
          <w:ilvl w:val="0"/>
          <w:numId w:val="30"/>
        </w:numPr>
        <w:spacing w:after="0"/>
        <w:rPr>
          <w:rFonts w:ascii="Times New Roman" w:hAnsi="Times New Roman"/>
        </w:rPr>
      </w:pPr>
      <w:r w:rsidRPr="00547339">
        <w:rPr>
          <w:rFonts w:ascii="Times New Roman" w:hAnsi="Times New Roman"/>
        </w:rPr>
        <w:t xml:space="preserve">To receive </w:t>
      </w:r>
      <w:r>
        <w:rPr>
          <w:rFonts w:ascii="Times New Roman" w:hAnsi="Times New Roman"/>
        </w:rPr>
        <w:t xml:space="preserve">and approve </w:t>
      </w:r>
      <w:r w:rsidRPr="00547339">
        <w:rPr>
          <w:rFonts w:ascii="Times New Roman" w:hAnsi="Times New Roman"/>
        </w:rPr>
        <w:t>apologies for absence.</w:t>
      </w:r>
    </w:p>
    <w:p w14:paraId="0469017E" w14:textId="77777777" w:rsidR="00773112" w:rsidRPr="00CB24B1" w:rsidRDefault="00773112" w:rsidP="005D546A">
      <w:pPr>
        <w:pStyle w:val="ListParagraph"/>
        <w:spacing w:after="0"/>
        <w:rPr>
          <w:rFonts w:ascii="Times New Roman" w:hAnsi="Times New Roman"/>
        </w:rPr>
      </w:pPr>
    </w:p>
    <w:p w14:paraId="4B6AF28C" w14:textId="77777777" w:rsidR="00773112" w:rsidRDefault="00773112" w:rsidP="005D546A">
      <w:pPr>
        <w:pStyle w:val="ListParagraph"/>
        <w:numPr>
          <w:ilvl w:val="0"/>
          <w:numId w:val="30"/>
        </w:numPr>
        <w:spacing w:after="0"/>
        <w:rPr>
          <w:rFonts w:ascii="Times New Roman" w:hAnsi="Times New Roman"/>
        </w:rPr>
      </w:pPr>
      <w:r w:rsidRPr="00547339">
        <w:rPr>
          <w:rFonts w:ascii="Times New Roman" w:hAnsi="Times New Roman"/>
        </w:rPr>
        <w:t xml:space="preserve">To </w:t>
      </w:r>
      <w:r>
        <w:rPr>
          <w:rFonts w:ascii="Times New Roman" w:hAnsi="Times New Roman"/>
        </w:rPr>
        <w:t>review and adopt the updated Standing Orders</w:t>
      </w:r>
    </w:p>
    <w:p w14:paraId="60E7D267" w14:textId="77777777" w:rsidR="00773112" w:rsidRPr="00CB24B1" w:rsidRDefault="00773112" w:rsidP="005D546A">
      <w:pPr>
        <w:pStyle w:val="ListParagraph"/>
        <w:spacing w:after="0"/>
        <w:rPr>
          <w:rFonts w:ascii="Times New Roman" w:hAnsi="Times New Roman"/>
        </w:rPr>
      </w:pPr>
    </w:p>
    <w:p w14:paraId="387FA8B0" w14:textId="77777777" w:rsidR="00773112" w:rsidRDefault="00773112" w:rsidP="005D546A">
      <w:pPr>
        <w:pStyle w:val="ListParagraph"/>
        <w:numPr>
          <w:ilvl w:val="0"/>
          <w:numId w:val="30"/>
        </w:numPr>
        <w:spacing w:after="0"/>
        <w:rPr>
          <w:rFonts w:ascii="Times New Roman" w:hAnsi="Times New Roman"/>
        </w:rPr>
      </w:pPr>
      <w:r>
        <w:rPr>
          <w:rFonts w:ascii="Times New Roman" w:hAnsi="Times New Roman"/>
        </w:rPr>
        <w:t>To review Financial Regulations</w:t>
      </w:r>
    </w:p>
    <w:p w14:paraId="147737AA" w14:textId="77777777" w:rsidR="00773112" w:rsidRPr="00860995" w:rsidRDefault="00773112" w:rsidP="005D546A">
      <w:pPr>
        <w:pStyle w:val="ListParagraph"/>
        <w:spacing w:after="0"/>
        <w:rPr>
          <w:rFonts w:ascii="Times New Roman" w:hAnsi="Times New Roman"/>
        </w:rPr>
      </w:pPr>
    </w:p>
    <w:p w14:paraId="3C9F326D" w14:textId="77777777" w:rsidR="00773112" w:rsidRDefault="00773112" w:rsidP="005D546A">
      <w:pPr>
        <w:pStyle w:val="ListParagraph"/>
        <w:numPr>
          <w:ilvl w:val="0"/>
          <w:numId w:val="30"/>
        </w:numPr>
        <w:spacing w:after="0"/>
        <w:rPr>
          <w:rFonts w:ascii="Times New Roman" w:hAnsi="Times New Roman"/>
        </w:rPr>
      </w:pPr>
      <w:r>
        <w:rPr>
          <w:rFonts w:ascii="Times New Roman" w:hAnsi="Times New Roman"/>
        </w:rPr>
        <w:t>To re-appoint the services of the internal auditor</w:t>
      </w:r>
    </w:p>
    <w:p w14:paraId="425E45E1" w14:textId="77777777" w:rsidR="00773112" w:rsidRPr="00547339" w:rsidRDefault="00773112" w:rsidP="005D546A">
      <w:pPr>
        <w:pStyle w:val="ListParagraph"/>
        <w:spacing w:after="0"/>
        <w:rPr>
          <w:rFonts w:ascii="Times New Roman" w:hAnsi="Times New Roman"/>
        </w:rPr>
      </w:pPr>
    </w:p>
    <w:p w14:paraId="35ABB11D" w14:textId="77777777" w:rsidR="00773112" w:rsidRDefault="00773112" w:rsidP="005D546A">
      <w:pPr>
        <w:pStyle w:val="ListParagraph"/>
        <w:numPr>
          <w:ilvl w:val="0"/>
          <w:numId w:val="30"/>
        </w:numPr>
        <w:spacing w:after="0"/>
        <w:rPr>
          <w:rFonts w:ascii="Times New Roman" w:hAnsi="Times New Roman"/>
        </w:rPr>
      </w:pPr>
      <w:r w:rsidRPr="00152759">
        <w:rPr>
          <w:rFonts w:ascii="Times New Roman" w:hAnsi="Times New Roman"/>
        </w:rPr>
        <w:t>Outside Bodies: To appoint 2 representatives to serve on the following organisation:</w:t>
      </w:r>
    </w:p>
    <w:p w14:paraId="16B6805A" w14:textId="77777777" w:rsidR="00773112" w:rsidRDefault="00773112" w:rsidP="005D546A">
      <w:pPr>
        <w:pStyle w:val="ListParagraph"/>
        <w:spacing w:after="0"/>
        <w:rPr>
          <w:rFonts w:ascii="Times New Roman" w:hAnsi="Times New Roman"/>
        </w:rPr>
      </w:pPr>
      <w:r w:rsidRPr="00152759">
        <w:rPr>
          <w:rFonts w:ascii="Times New Roman" w:hAnsi="Times New Roman"/>
        </w:rPr>
        <w:t>ERNLLCA (District committee)</w:t>
      </w:r>
    </w:p>
    <w:p w14:paraId="7266B5DD" w14:textId="77777777" w:rsidR="00773112" w:rsidRDefault="00773112" w:rsidP="005D546A">
      <w:pPr>
        <w:pStyle w:val="ListParagraph"/>
        <w:spacing w:after="0"/>
        <w:rPr>
          <w:rFonts w:ascii="Times New Roman" w:hAnsi="Times New Roman"/>
        </w:rPr>
      </w:pPr>
    </w:p>
    <w:p w14:paraId="78B6D34D" w14:textId="77777777" w:rsidR="00773112" w:rsidRDefault="00773112" w:rsidP="005D546A">
      <w:pPr>
        <w:pStyle w:val="ListParagraph"/>
        <w:numPr>
          <w:ilvl w:val="0"/>
          <w:numId w:val="30"/>
        </w:numPr>
        <w:spacing w:after="0"/>
        <w:rPr>
          <w:rFonts w:ascii="Times New Roman" w:hAnsi="Times New Roman"/>
        </w:rPr>
      </w:pPr>
      <w:r>
        <w:rPr>
          <w:rFonts w:ascii="Times New Roman" w:hAnsi="Times New Roman"/>
        </w:rPr>
        <w:t xml:space="preserve">To review the insurance </w:t>
      </w:r>
    </w:p>
    <w:p w14:paraId="18D52C3B" w14:textId="77777777" w:rsidR="00773112" w:rsidRDefault="00773112" w:rsidP="005D546A">
      <w:pPr>
        <w:pStyle w:val="ListParagraph"/>
        <w:spacing w:after="0"/>
        <w:rPr>
          <w:rFonts w:ascii="Times New Roman" w:hAnsi="Times New Roman"/>
        </w:rPr>
      </w:pPr>
    </w:p>
    <w:p w14:paraId="450EA5A1" w14:textId="77777777" w:rsidR="00773112" w:rsidRDefault="00773112" w:rsidP="005D546A">
      <w:pPr>
        <w:pStyle w:val="ListParagraph"/>
        <w:numPr>
          <w:ilvl w:val="0"/>
          <w:numId w:val="30"/>
        </w:numPr>
        <w:spacing w:after="0"/>
        <w:rPr>
          <w:rFonts w:ascii="Times New Roman" w:hAnsi="Times New Roman"/>
        </w:rPr>
      </w:pPr>
      <w:r w:rsidRPr="00547339">
        <w:rPr>
          <w:rFonts w:ascii="Times New Roman" w:hAnsi="Times New Roman"/>
        </w:rPr>
        <w:t>To review the asset register.</w:t>
      </w:r>
    </w:p>
    <w:p w14:paraId="5DF4F54B" w14:textId="77777777" w:rsidR="00773112" w:rsidRPr="00CB24B1" w:rsidRDefault="00773112" w:rsidP="005D546A">
      <w:pPr>
        <w:pStyle w:val="ListParagraph"/>
        <w:spacing w:after="0"/>
        <w:rPr>
          <w:rFonts w:ascii="Times New Roman" w:hAnsi="Times New Roman"/>
        </w:rPr>
      </w:pPr>
    </w:p>
    <w:p w14:paraId="197315FD" w14:textId="24150405" w:rsidR="00773112" w:rsidRPr="00FD01F9" w:rsidRDefault="00773112" w:rsidP="005D546A">
      <w:pPr>
        <w:pStyle w:val="ListParagraph"/>
        <w:numPr>
          <w:ilvl w:val="0"/>
          <w:numId w:val="30"/>
        </w:numPr>
        <w:spacing w:before="240" w:after="0"/>
        <w:rPr>
          <w:rFonts w:ascii="Times New Roman" w:hAnsi="Times New Roman"/>
          <w:sz w:val="18"/>
          <w:szCs w:val="18"/>
        </w:rPr>
      </w:pPr>
      <w:r w:rsidRPr="00FD01F9">
        <w:rPr>
          <w:rFonts w:ascii="Times New Roman" w:hAnsi="Times New Roman"/>
        </w:rPr>
        <w:t xml:space="preserve">To agree the date &amp; time for next year’s meetings as </w:t>
      </w:r>
      <w:r w:rsidR="00AE0589">
        <w:rPr>
          <w:rFonts w:ascii="Times New Roman" w:hAnsi="Times New Roman"/>
        </w:rPr>
        <w:t xml:space="preserve">bi-monthly on </w:t>
      </w:r>
      <w:r w:rsidRPr="00FD01F9">
        <w:rPr>
          <w:rFonts w:ascii="Times New Roman" w:hAnsi="Times New Roman"/>
        </w:rPr>
        <w:t xml:space="preserve">the </w:t>
      </w:r>
      <w:r w:rsidR="00AE0589">
        <w:rPr>
          <w:rFonts w:ascii="Times New Roman" w:hAnsi="Times New Roman"/>
        </w:rPr>
        <w:t xml:space="preserve">1ast </w:t>
      </w:r>
      <w:r w:rsidRPr="00FD01F9">
        <w:rPr>
          <w:rFonts w:ascii="Times New Roman" w:hAnsi="Times New Roman"/>
        </w:rPr>
        <w:t xml:space="preserve">Thursday at </w:t>
      </w:r>
      <w:r w:rsidRPr="00FD01F9">
        <w:rPr>
          <w:rFonts w:ascii="Times New Roman" w:hAnsi="Times New Roman"/>
          <w:b/>
          <w:vanish/>
          <w:sz w:val="18"/>
          <w:szCs w:val="18"/>
        </w:rPr>
        <w:t xml:space="preserve">4hctober </w:t>
      </w:r>
      <w:r w:rsidRPr="00FD01F9">
        <w:rPr>
          <w:rFonts w:ascii="Times New Roman" w:hAnsi="Times New Roman"/>
          <w:b/>
          <w:sz w:val="18"/>
          <w:szCs w:val="18"/>
        </w:rPr>
        <w:t>19:00.</w:t>
      </w:r>
    </w:p>
    <w:p w14:paraId="3FA40A33" w14:textId="77777777" w:rsidR="00773112" w:rsidRPr="00773112" w:rsidRDefault="00773112" w:rsidP="00773112">
      <w:pPr>
        <w:rPr>
          <w:rFonts w:ascii="Georgia" w:hAnsi="Georgia" w:cs="Arial"/>
          <w:bCs/>
          <w:sz w:val="24"/>
          <w:szCs w:val="24"/>
        </w:rPr>
      </w:pPr>
    </w:p>
    <w:sectPr w:rsidR="00773112" w:rsidRPr="00773112" w:rsidSect="004F14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9BC8" w14:textId="77777777" w:rsidR="00C14DC5" w:rsidRDefault="00C14DC5" w:rsidP="008E6F71">
      <w:pPr>
        <w:spacing w:after="0"/>
      </w:pPr>
      <w:r>
        <w:separator/>
      </w:r>
    </w:p>
  </w:endnote>
  <w:endnote w:type="continuationSeparator" w:id="0">
    <w:p w14:paraId="3A191F58" w14:textId="77777777" w:rsidR="00C14DC5" w:rsidRDefault="00C14DC5"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AB64" w14:textId="77777777" w:rsidR="00C14DC5" w:rsidRDefault="00C14DC5" w:rsidP="008E6F71">
      <w:pPr>
        <w:spacing w:after="0"/>
      </w:pPr>
      <w:r>
        <w:separator/>
      </w:r>
    </w:p>
  </w:footnote>
  <w:footnote w:type="continuationSeparator" w:id="0">
    <w:p w14:paraId="289119C3" w14:textId="77777777" w:rsidR="00C14DC5" w:rsidRDefault="00C14DC5"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A5B248E"/>
    <w:multiLevelType w:val="hybridMultilevel"/>
    <w:tmpl w:val="18D2A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3"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7752540">
    <w:abstractNumId w:val="11"/>
  </w:num>
  <w:num w:numId="2" w16cid:durableId="722994098">
    <w:abstractNumId w:val="20"/>
  </w:num>
  <w:num w:numId="3" w16cid:durableId="2069302202">
    <w:abstractNumId w:val="6"/>
  </w:num>
  <w:num w:numId="4" w16cid:durableId="809519386">
    <w:abstractNumId w:val="29"/>
  </w:num>
  <w:num w:numId="5" w16cid:durableId="316152636">
    <w:abstractNumId w:val="1"/>
  </w:num>
  <w:num w:numId="6" w16cid:durableId="1434478825">
    <w:abstractNumId w:val="16"/>
  </w:num>
  <w:num w:numId="7" w16cid:durableId="825707393">
    <w:abstractNumId w:val="27"/>
  </w:num>
  <w:num w:numId="8" w16cid:durableId="982851911">
    <w:abstractNumId w:val="17"/>
  </w:num>
  <w:num w:numId="9" w16cid:durableId="679234849">
    <w:abstractNumId w:val="2"/>
  </w:num>
  <w:num w:numId="10" w16cid:durableId="1950090372">
    <w:abstractNumId w:val="19"/>
  </w:num>
  <w:num w:numId="11" w16cid:durableId="637802183">
    <w:abstractNumId w:val="9"/>
  </w:num>
  <w:num w:numId="12" w16cid:durableId="428891709">
    <w:abstractNumId w:val="15"/>
  </w:num>
  <w:num w:numId="13" w16cid:durableId="448548927">
    <w:abstractNumId w:val="0"/>
  </w:num>
  <w:num w:numId="14" w16cid:durableId="810250881">
    <w:abstractNumId w:val="28"/>
  </w:num>
  <w:num w:numId="15" w16cid:durableId="1082874695">
    <w:abstractNumId w:val="13"/>
  </w:num>
  <w:num w:numId="16" w16cid:durableId="1440679814">
    <w:abstractNumId w:val="10"/>
  </w:num>
  <w:num w:numId="17" w16cid:durableId="95100366">
    <w:abstractNumId w:val="25"/>
  </w:num>
  <w:num w:numId="18" w16cid:durableId="1684474622">
    <w:abstractNumId w:val="23"/>
  </w:num>
  <w:num w:numId="19" w16cid:durableId="414979692">
    <w:abstractNumId w:val="21"/>
  </w:num>
  <w:num w:numId="20" w16cid:durableId="1496189774">
    <w:abstractNumId w:val="18"/>
  </w:num>
  <w:num w:numId="21" w16cid:durableId="1422408064">
    <w:abstractNumId w:val="3"/>
  </w:num>
  <w:num w:numId="22" w16cid:durableId="1842768501">
    <w:abstractNumId w:val="14"/>
  </w:num>
  <w:num w:numId="23" w16cid:durableId="830218319">
    <w:abstractNumId w:val="8"/>
  </w:num>
  <w:num w:numId="24" w16cid:durableId="1008169163">
    <w:abstractNumId w:val="4"/>
  </w:num>
  <w:num w:numId="25" w16cid:durableId="1472867673">
    <w:abstractNumId w:val="5"/>
  </w:num>
  <w:num w:numId="26" w16cid:durableId="2010402395">
    <w:abstractNumId w:val="26"/>
  </w:num>
  <w:num w:numId="27" w16cid:durableId="1514227116">
    <w:abstractNumId w:val="22"/>
  </w:num>
  <w:num w:numId="28" w16cid:durableId="2105606802">
    <w:abstractNumId w:val="24"/>
  </w:num>
  <w:num w:numId="29" w16cid:durableId="261764297">
    <w:abstractNumId w:val="7"/>
  </w:num>
  <w:num w:numId="30" w16cid:durableId="58002411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103DC"/>
    <w:rsid w:val="00010BCC"/>
    <w:rsid w:val="00010F12"/>
    <w:rsid w:val="00012497"/>
    <w:rsid w:val="000127F1"/>
    <w:rsid w:val="000136B0"/>
    <w:rsid w:val="00013B37"/>
    <w:rsid w:val="000145A4"/>
    <w:rsid w:val="00016D95"/>
    <w:rsid w:val="000175DC"/>
    <w:rsid w:val="000200D5"/>
    <w:rsid w:val="0002081E"/>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3BC"/>
    <w:rsid w:val="000C0B5A"/>
    <w:rsid w:val="000C0CCF"/>
    <w:rsid w:val="000C0E6A"/>
    <w:rsid w:val="000C194D"/>
    <w:rsid w:val="000C2761"/>
    <w:rsid w:val="000C51E9"/>
    <w:rsid w:val="000C6313"/>
    <w:rsid w:val="000C6BE1"/>
    <w:rsid w:val="000C7C13"/>
    <w:rsid w:val="000D00F8"/>
    <w:rsid w:val="000D031D"/>
    <w:rsid w:val="000D0C44"/>
    <w:rsid w:val="000D186D"/>
    <w:rsid w:val="000D24AA"/>
    <w:rsid w:val="000D2643"/>
    <w:rsid w:val="000D39B5"/>
    <w:rsid w:val="000D5A5E"/>
    <w:rsid w:val="000D63C7"/>
    <w:rsid w:val="000D6463"/>
    <w:rsid w:val="000D6B45"/>
    <w:rsid w:val="000D78A1"/>
    <w:rsid w:val="000D79C8"/>
    <w:rsid w:val="000E03AB"/>
    <w:rsid w:val="000E1F55"/>
    <w:rsid w:val="000E45D4"/>
    <w:rsid w:val="000E54DF"/>
    <w:rsid w:val="000E656A"/>
    <w:rsid w:val="000E7426"/>
    <w:rsid w:val="000F0B37"/>
    <w:rsid w:val="000F0C28"/>
    <w:rsid w:val="000F0C3C"/>
    <w:rsid w:val="000F1F95"/>
    <w:rsid w:val="000F3109"/>
    <w:rsid w:val="000F4D12"/>
    <w:rsid w:val="000F5C18"/>
    <w:rsid w:val="000F5DD7"/>
    <w:rsid w:val="000F6DFE"/>
    <w:rsid w:val="000F74D9"/>
    <w:rsid w:val="000F78FF"/>
    <w:rsid w:val="001013AF"/>
    <w:rsid w:val="00102566"/>
    <w:rsid w:val="00102932"/>
    <w:rsid w:val="00102FFE"/>
    <w:rsid w:val="00103106"/>
    <w:rsid w:val="00103427"/>
    <w:rsid w:val="001035D1"/>
    <w:rsid w:val="00103A1D"/>
    <w:rsid w:val="00103F5D"/>
    <w:rsid w:val="0010415E"/>
    <w:rsid w:val="0010543D"/>
    <w:rsid w:val="00105BEA"/>
    <w:rsid w:val="001062BF"/>
    <w:rsid w:val="00106D49"/>
    <w:rsid w:val="00107812"/>
    <w:rsid w:val="00110D76"/>
    <w:rsid w:val="00111B58"/>
    <w:rsid w:val="0011256D"/>
    <w:rsid w:val="00113C81"/>
    <w:rsid w:val="0011575B"/>
    <w:rsid w:val="001166E4"/>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4AE3"/>
    <w:rsid w:val="00154AE8"/>
    <w:rsid w:val="00155723"/>
    <w:rsid w:val="00155EDC"/>
    <w:rsid w:val="0015748B"/>
    <w:rsid w:val="001575AF"/>
    <w:rsid w:val="0016012C"/>
    <w:rsid w:val="00162A44"/>
    <w:rsid w:val="00163E93"/>
    <w:rsid w:val="00164C86"/>
    <w:rsid w:val="001660E4"/>
    <w:rsid w:val="00167AF0"/>
    <w:rsid w:val="00170149"/>
    <w:rsid w:val="00170705"/>
    <w:rsid w:val="00170CC2"/>
    <w:rsid w:val="00172791"/>
    <w:rsid w:val="00172CE9"/>
    <w:rsid w:val="00172DA1"/>
    <w:rsid w:val="0017617C"/>
    <w:rsid w:val="00180462"/>
    <w:rsid w:val="001821D5"/>
    <w:rsid w:val="0018297E"/>
    <w:rsid w:val="00182C6D"/>
    <w:rsid w:val="001836EF"/>
    <w:rsid w:val="00183807"/>
    <w:rsid w:val="00183991"/>
    <w:rsid w:val="00185433"/>
    <w:rsid w:val="00187645"/>
    <w:rsid w:val="00193A25"/>
    <w:rsid w:val="00194F58"/>
    <w:rsid w:val="00195FEA"/>
    <w:rsid w:val="00196876"/>
    <w:rsid w:val="00197499"/>
    <w:rsid w:val="001977E1"/>
    <w:rsid w:val="001A2EB8"/>
    <w:rsid w:val="001A56A5"/>
    <w:rsid w:val="001A69E4"/>
    <w:rsid w:val="001A6C34"/>
    <w:rsid w:val="001A6C61"/>
    <w:rsid w:val="001A79E3"/>
    <w:rsid w:val="001B0CD2"/>
    <w:rsid w:val="001B1175"/>
    <w:rsid w:val="001B1C26"/>
    <w:rsid w:val="001B3489"/>
    <w:rsid w:val="001B5E4B"/>
    <w:rsid w:val="001B622A"/>
    <w:rsid w:val="001B6342"/>
    <w:rsid w:val="001B7FB0"/>
    <w:rsid w:val="001C061F"/>
    <w:rsid w:val="001C08A2"/>
    <w:rsid w:val="001C138B"/>
    <w:rsid w:val="001C14FD"/>
    <w:rsid w:val="001C31C0"/>
    <w:rsid w:val="001C3AC3"/>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9D9"/>
    <w:rsid w:val="00210490"/>
    <w:rsid w:val="00210AA8"/>
    <w:rsid w:val="002114CB"/>
    <w:rsid w:val="002122A5"/>
    <w:rsid w:val="00212DC4"/>
    <w:rsid w:val="00217053"/>
    <w:rsid w:val="002213C6"/>
    <w:rsid w:val="002216A6"/>
    <w:rsid w:val="00221F5D"/>
    <w:rsid w:val="002226C5"/>
    <w:rsid w:val="002230A6"/>
    <w:rsid w:val="00223F52"/>
    <w:rsid w:val="00227941"/>
    <w:rsid w:val="00230BE1"/>
    <w:rsid w:val="00231E46"/>
    <w:rsid w:val="002321B6"/>
    <w:rsid w:val="0023469C"/>
    <w:rsid w:val="0023530C"/>
    <w:rsid w:val="00236F87"/>
    <w:rsid w:val="00237AD3"/>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676"/>
    <w:rsid w:val="00272EFB"/>
    <w:rsid w:val="00275026"/>
    <w:rsid w:val="00275A33"/>
    <w:rsid w:val="00275F27"/>
    <w:rsid w:val="00276682"/>
    <w:rsid w:val="00276A4B"/>
    <w:rsid w:val="002802BD"/>
    <w:rsid w:val="00280841"/>
    <w:rsid w:val="0028222B"/>
    <w:rsid w:val="00282296"/>
    <w:rsid w:val="00282865"/>
    <w:rsid w:val="0028301F"/>
    <w:rsid w:val="00285B3F"/>
    <w:rsid w:val="00286593"/>
    <w:rsid w:val="00286D68"/>
    <w:rsid w:val="00286E1A"/>
    <w:rsid w:val="00287D2B"/>
    <w:rsid w:val="0029074C"/>
    <w:rsid w:val="00291E47"/>
    <w:rsid w:val="002922CC"/>
    <w:rsid w:val="0029327E"/>
    <w:rsid w:val="002954A3"/>
    <w:rsid w:val="0029747C"/>
    <w:rsid w:val="00297A52"/>
    <w:rsid w:val="002A0B2C"/>
    <w:rsid w:val="002A1487"/>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77E3"/>
    <w:rsid w:val="002C083F"/>
    <w:rsid w:val="002C12C1"/>
    <w:rsid w:val="002C17D7"/>
    <w:rsid w:val="002C2F8E"/>
    <w:rsid w:val="002C3952"/>
    <w:rsid w:val="002C5764"/>
    <w:rsid w:val="002D0D3F"/>
    <w:rsid w:val="002D110B"/>
    <w:rsid w:val="002D16EB"/>
    <w:rsid w:val="002D2230"/>
    <w:rsid w:val="002D4021"/>
    <w:rsid w:val="002D622E"/>
    <w:rsid w:val="002D7F2D"/>
    <w:rsid w:val="002E0697"/>
    <w:rsid w:val="002E0DEB"/>
    <w:rsid w:val="002E20E4"/>
    <w:rsid w:val="002E2936"/>
    <w:rsid w:val="002E3DF4"/>
    <w:rsid w:val="002E45FD"/>
    <w:rsid w:val="002E5FD9"/>
    <w:rsid w:val="002E69C2"/>
    <w:rsid w:val="002E7F8D"/>
    <w:rsid w:val="002F3916"/>
    <w:rsid w:val="002F3DA6"/>
    <w:rsid w:val="002F4225"/>
    <w:rsid w:val="002F4F16"/>
    <w:rsid w:val="002F5934"/>
    <w:rsid w:val="002F759D"/>
    <w:rsid w:val="002F7844"/>
    <w:rsid w:val="002F7BC1"/>
    <w:rsid w:val="00301B02"/>
    <w:rsid w:val="003030AC"/>
    <w:rsid w:val="00303564"/>
    <w:rsid w:val="00305693"/>
    <w:rsid w:val="00305D14"/>
    <w:rsid w:val="00306401"/>
    <w:rsid w:val="00311137"/>
    <w:rsid w:val="003124DE"/>
    <w:rsid w:val="00313315"/>
    <w:rsid w:val="0031349C"/>
    <w:rsid w:val="003136D9"/>
    <w:rsid w:val="0031434F"/>
    <w:rsid w:val="00316C23"/>
    <w:rsid w:val="00317A7E"/>
    <w:rsid w:val="00317CA7"/>
    <w:rsid w:val="0032352A"/>
    <w:rsid w:val="00324503"/>
    <w:rsid w:val="00324F05"/>
    <w:rsid w:val="00327966"/>
    <w:rsid w:val="00330AA0"/>
    <w:rsid w:val="00330E11"/>
    <w:rsid w:val="00332587"/>
    <w:rsid w:val="00332A0B"/>
    <w:rsid w:val="00334A99"/>
    <w:rsid w:val="00334EA9"/>
    <w:rsid w:val="00334F3D"/>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48AA"/>
    <w:rsid w:val="00354E01"/>
    <w:rsid w:val="00356F09"/>
    <w:rsid w:val="003578B9"/>
    <w:rsid w:val="003616D5"/>
    <w:rsid w:val="003628AC"/>
    <w:rsid w:val="0036432B"/>
    <w:rsid w:val="003647A4"/>
    <w:rsid w:val="003649E8"/>
    <w:rsid w:val="00364AD4"/>
    <w:rsid w:val="00364B2B"/>
    <w:rsid w:val="00365696"/>
    <w:rsid w:val="00365814"/>
    <w:rsid w:val="0037094A"/>
    <w:rsid w:val="0037107D"/>
    <w:rsid w:val="00374137"/>
    <w:rsid w:val="00376851"/>
    <w:rsid w:val="00376961"/>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7ED2"/>
    <w:rsid w:val="003A1BF5"/>
    <w:rsid w:val="003A299F"/>
    <w:rsid w:val="003A4DAC"/>
    <w:rsid w:val="003A5427"/>
    <w:rsid w:val="003A59ED"/>
    <w:rsid w:val="003A7389"/>
    <w:rsid w:val="003B04DE"/>
    <w:rsid w:val="003B06CA"/>
    <w:rsid w:val="003B19DB"/>
    <w:rsid w:val="003B1D53"/>
    <w:rsid w:val="003B1F51"/>
    <w:rsid w:val="003B3EC0"/>
    <w:rsid w:val="003B44BC"/>
    <w:rsid w:val="003B4BC3"/>
    <w:rsid w:val="003B5A96"/>
    <w:rsid w:val="003B64F6"/>
    <w:rsid w:val="003B7160"/>
    <w:rsid w:val="003B71E3"/>
    <w:rsid w:val="003B7D14"/>
    <w:rsid w:val="003C0D79"/>
    <w:rsid w:val="003C42BD"/>
    <w:rsid w:val="003C4437"/>
    <w:rsid w:val="003C4E3D"/>
    <w:rsid w:val="003C61C8"/>
    <w:rsid w:val="003C71C0"/>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3FA"/>
    <w:rsid w:val="00423AF6"/>
    <w:rsid w:val="00423E0C"/>
    <w:rsid w:val="00423E9C"/>
    <w:rsid w:val="004255AF"/>
    <w:rsid w:val="00426122"/>
    <w:rsid w:val="0042653E"/>
    <w:rsid w:val="00426A14"/>
    <w:rsid w:val="00427C22"/>
    <w:rsid w:val="00431092"/>
    <w:rsid w:val="00431CC8"/>
    <w:rsid w:val="00431E4E"/>
    <w:rsid w:val="00432282"/>
    <w:rsid w:val="0043265E"/>
    <w:rsid w:val="00433679"/>
    <w:rsid w:val="00434094"/>
    <w:rsid w:val="00434C8F"/>
    <w:rsid w:val="00434F12"/>
    <w:rsid w:val="0043686B"/>
    <w:rsid w:val="00436BF4"/>
    <w:rsid w:val="004409B6"/>
    <w:rsid w:val="00442791"/>
    <w:rsid w:val="00442CCE"/>
    <w:rsid w:val="004438C0"/>
    <w:rsid w:val="004464F9"/>
    <w:rsid w:val="0044730B"/>
    <w:rsid w:val="004500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5F0"/>
    <w:rsid w:val="00467C68"/>
    <w:rsid w:val="00467DE4"/>
    <w:rsid w:val="0047021D"/>
    <w:rsid w:val="00470C95"/>
    <w:rsid w:val="00470F1F"/>
    <w:rsid w:val="00470FD2"/>
    <w:rsid w:val="00471D84"/>
    <w:rsid w:val="00472FA4"/>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44FF"/>
    <w:rsid w:val="004B453C"/>
    <w:rsid w:val="004B4CA2"/>
    <w:rsid w:val="004B5C03"/>
    <w:rsid w:val="004B5F78"/>
    <w:rsid w:val="004C1C4F"/>
    <w:rsid w:val="004C2BA0"/>
    <w:rsid w:val="004C2E3F"/>
    <w:rsid w:val="004C3307"/>
    <w:rsid w:val="004C3B40"/>
    <w:rsid w:val="004C3C73"/>
    <w:rsid w:val="004C4469"/>
    <w:rsid w:val="004C750F"/>
    <w:rsid w:val="004D051F"/>
    <w:rsid w:val="004D1765"/>
    <w:rsid w:val="004D3F88"/>
    <w:rsid w:val="004D503E"/>
    <w:rsid w:val="004D5170"/>
    <w:rsid w:val="004E1F68"/>
    <w:rsid w:val="004E250E"/>
    <w:rsid w:val="004E4146"/>
    <w:rsid w:val="004E5703"/>
    <w:rsid w:val="004E639D"/>
    <w:rsid w:val="004E7CF9"/>
    <w:rsid w:val="004F148C"/>
    <w:rsid w:val="004F1E09"/>
    <w:rsid w:val="004F2D9E"/>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3A93"/>
    <w:rsid w:val="00523EA3"/>
    <w:rsid w:val="00525445"/>
    <w:rsid w:val="005266C5"/>
    <w:rsid w:val="00527D6B"/>
    <w:rsid w:val="00530E77"/>
    <w:rsid w:val="00530FB2"/>
    <w:rsid w:val="00531193"/>
    <w:rsid w:val="00531E8B"/>
    <w:rsid w:val="005346BF"/>
    <w:rsid w:val="005368F3"/>
    <w:rsid w:val="00537D79"/>
    <w:rsid w:val="00541E6C"/>
    <w:rsid w:val="00543536"/>
    <w:rsid w:val="00543722"/>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77E"/>
    <w:rsid w:val="00592DE3"/>
    <w:rsid w:val="00594463"/>
    <w:rsid w:val="00594F95"/>
    <w:rsid w:val="0059625F"/>
    <w:rsid w:val="005A2F56"/>
    <w:rsid w:val="005A3037"/>
    <w:rsid w:val="005A3260"/>
    <w:rsid w:val="005A5CD1"/>
    <w:rsid w:val="005A62DF"/>
    <w:rsid w:val="005A785D"/>
    <w:rsid w:val="005A7AFA"/>
    <w:rsid w:val="005B1395"/>
    <w:rsid w:val="005B23FB"/>
    <w:rsid w:val="005B4C27"/>
    <w:rsid w:val="005B653B"/>
    <w:rsid w:val="005B72DF"/>
    <w:rsid w:val="005C225F"/>
    <w:rsid w:val="005C23B9"/>
    <w:rsid w:val="005C38B1"/>
    <w:rsid w:val="005C494F"/>
    <w:rsid w:val="005C4D98"/>
    <w:rsid w:val="005C4F84"/>
    <w:rsid w:val="005C57E8"/>
    <w:rsid w:val="005C6216"/>
    <w:rsid w:val="005C6641"/>
    <w:rsid w:val="005C6CF1"/>
    <w:rsid w:val="005C7494"/>
    <w:rsid w:val="005C7927"/>
    <w:rsid w:val="005D0956"/>
    <w:rsid w:val="005D1000"/>
    <w:rsid w:val="005D1A51"/>
    <w:rsid w:val="005D256C"/>
    <w:rsid w:val="005D2D91"/>
    <w:rsid w:val="005D2F3D"/>
    <w:rsid w:val="005D31D8"/>
    <w:rsid w:val="005D4269"/>
    <w:rsid w:val="005D546A"/>
    <w:rsid w:val="005D5A74"/>
    <w:rsid w:val="005D600B"/>
    <w:rsid w:val="005D7326"/>
    <w:rsid w:val="005D754D"/>
    <w:rsid w:val="005E0F52"/>
    <w:rsid w:val="005E0FBC"/>
    <w:rsid w:val="005E3399"/>
    <w:rsid w:val="005E3997"/>
    <w:rsid w:val="005E3D52"/>
    <w:rsid w:val="005E4A7A"/>
    <w:rsid w:val="005E64ED"/>
    <w:rsid w:val="005E6C96"/>
    <w:rsid w:val="005E7412"/>
    <w:rsid w:val="005F0696"/>
    <w:rsid w:val="005F1C00"/>
    <w:rsid w:val="005F214D"/>
    <w:rsid w:val="005F455D"/>
    <w:rsid w:val="005F4AE7"/>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3009"/>
    <w:rsid w:val="00624A8C"/>
    <w:rsid w:val="00626159"/>
    <w:rsid w:val="006320D8"/>
    <w:rsid w:val="00633FC8"/>
    <w:rsid w:val="006350E2"/>
    <w:rsid w:val="006359C0"/>
    <w:rsid w:val="00636707"/>
    <w:rsid w:val="0063792D"/>
    <w:rsid w:val="006402C9"/>
    <w:rsid w:val="00641F24"/>
    <w:rsid w:val="00643BE8"/>
    <w:rsid w:val="00643DE9"/>
    <w:rsid w:val="006444EA"/>
    <w:rsid w:val="0064500B"/>
    <w:rsid w:val="00646FE7"/>
    <w:rsid w:val="0065264A"/>
    <w:rsid w:val="00652739"/>
    <w:rsid w:val="00652C34"/>
    <w:rsid w:val="00652E33"/>
    <w:rsid w:val="00653379"/>
    <w:rsid w:val="00653D73"/>
    <w:rsid w:val="00654580"/>
    <w:rsid w:val="00656D9F"/>
    <w:rsid w:val="006572B8"/>
    <w:rsid w:val="00660576"/>
    <w:rsid w:val="006608EA"/>
    <w:rsid w:val="0066189F"/>
    <w:rsid w:val="00661D5F"/>
    <w:rsid w:val="00664AA8"/>
    <w:rsid w:val="00665057"/>
    <w:rsid w:val="006654A3"/>
    <w:rsid w:val="00665ABE"/>
    <w:rsid w:val="00670730"/>
    <w:rsid w:val="00674AC0"/>
    <w:rsid w:val="006750BE"/>
    <w:rsid w:val="006764B5"/>
    <w:rsid w:val="00680A80"/>
    <w:rsid w:val="00680C38"/>
    <w:rsid w:val="00681289"/>
    <w:rsid w:val="00690EB8"/>
    <w:rsid w:val="0069141A"/>
    <w:rsid w:val="006922BC"/>
    <w:rsid w:val="00693FF2"/>
    <w:rsid w:val="00694627"/>
    <w:rsid w:val="0069762C"/>
    <w:rsid w:val="00697EB5"/>
    <w:rsid w:val="006A00EB"/>
    <w:rsid w:val="006A617B"/>
    <w:rsid w:val="006A68D3"/>
    <w:rsid w:val="006A703C"/>
    <w:rsid w:val="006A7B62"/>
    <w:rsid w:val="006A7CE8"/>
    <w:rsid w:val="006B1A99"/>
    <w:rsid w:val="006B4360"/>
    <w:rsid w:val="006B4C82"/>
    <w:rsid w:val="006B4DDC"/>
    <w:rsid w:val="006B53CA"/>
    <w:rsid w:val="006B6E73"/>
    <w:rsid w:val="006B768C"/>
    <w:rsid w:val="006B7D37"/>
    <w:rsid w:val="006B7EBA"/>
    <w:rsid w:val="006C007C"/>
    <w:rsid w:val="006C0D69"/>
    <w:rsid w:val="006C104D"/>
    <w:rsid w:val="006C1D91"/>
    <w:rsid w:val="006C3FFF"/>
    <w:rsid w:val="006C62D2"/>
    <w:rsid w:val="006C72DA"/>
    <w:rsid w:val="006C781E"/>
    <w:rsid w:val="006C7E5B"/>
    <w:rsid w:val="006D0A11"/>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491"/>
    <w:rsid w:val="007338BA"/>
    <w:rsid w:val="00733C3B"/>
    <w:rsid w:val="007344B5"/>
    <w:rsid w:val="0073551B"/>
    <w:rsid w:val="00735F89"/>
    <w:rsid w:val="007367BB"/>
    <w:rsid w:val="007371D8"/>
    <w:rsid w:val="00737C68"/>
    <w:rsid w:val="00740858"/>
    <w:rsid w:val="00741200"/>
    <w:rsid w:val="00741D08"/>
    <w:rsid w:val="00742274"/>
    <w:rsid w:val="00742D14"/>
    <w:rsid w:val="0074516B"/>
    <w:rsid w:val="0074625E"/>
    <w:rsid w:val="00747AB8"/>
    <w:rsid w:val="00747E9C"/>
    <w:rsid w:val="00750CDC"/>
    <w:rsid w:val="00751311"/>
    <w:rsid w:val="007513A7"/>
    <w:rsid w:val="0075205F"/>
    <w:rsid w:val="007522FA"/>
    <w:rsid w:val="0075248F"/>
    <w:rsid w:val="00754A3D"/>
    <w:rsid w:val="00754F56"/>
    <w:rsid w:val="00756173"/>
    <w:rsid w:val="00756916"/>
    <w:rsid w:val="00756BB3"/>
    <w:rsid w:val="00757A00"/>
    <w:rsid w:val="00757EA7"/>
    <w:rsid w:val="00760ADD"/>
    <w:rsid w:val="0076119E"/>
    <w:rsid w:val="0076145D"/>
    <w:rsid w:val="00761AAD"/>
    <w:rsid w:val="007648FB"/>
    <w:rsid w:val="00764F5E"/>
    <w:rsid w:val="00764F6D"/>
    <w:rsid w:val="007666A4"/>
    <w:rsid w:val="007721FB"/>
    <w:rsid w:val="00773112"/>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7191"/>
    <w:rsid w:val="007C7618"/>
    <w:rsid w:val="007D110C"/>
    <w:rsid w:val="007D1CB1"/>
    <w:rsid w:val="007D260B"/>
    <w:rsid w:val="007D2CE4"/>
    <w:rsid w:val="007D304A"/>
    <w:rsid w:val="007D3FB6"/>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F0863"/>
    <w:rsid w:val="007F0913"/>
    <w:rsid w:val="007F0F31"/>
    <w:rsid w:val="007F1E4E"/>
    <w:rsid w:val="007F25CC"/>
    <w:rsid w:val="007F27AB"/>
    <w:rsid w:val="007F2CD6"/>
    <w:rsid w:val="007F2DA0"/>
    <w:rsid w:val="007F35BE"/>
    <w:rsid w:val="007F6222"/>
    <w:rsid w:val="00800DA5"/>
    <w:rsid w:val="0080367F"/>
    <w:rsid w:val="00803D50"/>
    <w:rsid w:val="0080483B"/>
    <w:rsid w:val="00804E45"/>
    <w:rsid w:val="008057AA"/>
    <w:rsid w:val="00805CA3"/>
    <w:rsid w:val="008067EF"/>
    <w:rsid w:val="008076DC"/>
    <w:rsid w:val="00807B0A"/>
    <w:rsid w:val="00807BF8"/>
    <w:rsid w:val="00807EE1"/>
    <w:rsid w:val="00810DE0"/>
    <w:rsid w:val="00810E36"/>
    <w:rsid w:val="0081108F"/>
    <w:rsid w:val="0081155E"/>
    <w:rsid w:val="008132E7"/>
    <w:rsid w:val="0081594D"/>
    <w:rsid w:val="00815DEE"/>
    <w:rsid w:val="00816520"/>
    <w:rsid w:val="00816555"/>
    <w:rsid w:val="008165AB"/>
    <w:rsid w:val="00817C07"/>
    <w:rsid w:val="00820042"/>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DF5"/>
    <w:rsid w:val="00843234"/>
    <w:rsid w:val="00845FEA"/>
    <w:rsid w:val="008501ED"/>
    <w:rsid w:val="00851B55"/>
    <w:rsid w:val="008520FE"/>
    <w:rsid w:val="008544DB"/>
    <w:rsid w:val="00855165"/>
    <w:rsid w:val="00855AA6"/>
    <w:rsid w:val="00855BA6"/>
    <w:rsid w:val="0086141F"/>
    <w:rsid w:val="008614A4"/>
    <w:rsid w:val="00861D9C"/>
    <w:rsid w:val="008627BA"/>
    <w:rsid w:val="0086409E"/>
    <w:rsid w:val="00865F8C"/>
    <w:rsid w:val="00867474"/>
    <w:rsid w:val="00871ADB"/>
    <w:rsid w:val="00871FB1"/>
    <w:rsid w:val="008728F3"/>
    <w:rsid w:val="00873BEC"/>
    <w:rsid w:val="008741D7"/>
    <w:rsid w:val="008747A7"/>
    <w:rsid w:val="008754D8"/>
    <w:rsid w:val="00875B7A"/>
    <w:rsid w:val="008770DC"/>
    <w:rsid w:val="00880008"/>
    <w:rsid w:val="00881852"/>
    <w:rsid w:val="00881B14"/>
    <w:rsid w:val="00881B3D"/>
    <w:rsid w:val="00881E3B"/>
    <w:rsid w:val="00881EE3"/>
    <w:rsid w:val="00882085"/>
    <w:rsid w:val="00883747"/>
    <w:rsid w:val="00885E67"/>
    <w:rsid w:val="008873F6"/>
    <w:rsid w:val="008904BA"/>
    <w:rsid w:val="00892483"/>
    <w:rsid w:val="00894196"/>
    <w:rsid w:val="008959E3"/>
    <w:rsid w:val="0089661E"/>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569"/>
    <w:rsid w:val="008C102E"/>
    <w:rsid w:val="008C1749"/>
    <w:rsid w:val="008C28DD"/>
    <w:rsid w:val="008C3039"/>
    <w:rsid w:val="008C373F"/>
    <w:rsid w:val="008C4557"/>
    <w:rsid w:val="008C4F49"/>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3376"/>
    <w:rsid w:val="008F3A8F"/>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80607"/>
    <w:rsid w:val="009814A9"/>
    <w:rsid w:val="00981660"/>
    <w:rsid w:val="00982CF5"/>
    <w:rsid w:val="00983D3F"/>
    <w:rsid w:val="00983D5E"/>
    <w:rsid w:val="00985C58"/>
    <w:rsid w:val="00985F9D"/>
    <w:rsid w:val="00990631"/>
    <w:rsid w:val="00993D91"/>
    <w:rsid w:val="0099417C"/>
    <w:rsid w:val="009944A8"/>
    <w:rsid w:val="00996135"/>
    <w:rsid w:val="009A15E9"/>
    <w:rsid w:val="009A2375"/>
    <w:rsid w:val="009A2B7F"/>
    <w:rsid w:val="009A2C4F"/>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7980"/>
    <w:rsid w:val="00A002E5"/>
    <w:rsid w:val="00A00BB2"/>
    <w:rsid w:val="00A00E43"/>
    <w:rsid w:val="00A01930"/>
    <w:rsid w:val="00A02794"/>
    <w:rsid w:val="00A02E48"/>
    <w:rsid w:val="00A02E8B"/>
    <w:rsid w:val="00A02F4D"/>
    <w:rsid w:val="00A035FA"/>
    <w:rsid w:val="00A037D1"/>
    <w:rsid w:val="00A04529"/>
    <w:rsid w:val="00A109A3"/>
    <w:rsid w:val="00A11AC6"/>
    <w:rsid w:val="00A11BA5"/>
    <w:rsid w:val="00A131CB"/>
    <w:rsid w:val="00A13680"/>
    <w:rsid w:val="00A13736"/>
    <w:rsid w:val="00A13902"/>
    <w:rsid w:val="00A14B5E"/>
    <w:rsid w:val="00A14C58"/>
    <w:rsid w:val="00A16E95"/>
    <w:rsid w:val="00A170F1"/>
    <w:rsid w:val="00A17449"/>
    <w:rsid w:val="00A235C6"/>
    <w:rsid w:val="00A2666B"/>
    <w:rsid w:val="00A269F1"/>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A2D"/>
    <w:rsid w:val="00A42013"/>
    <w:rsid w:val="00A42F23"/>
    <w:rsid w:val="00A436D2"/>
    <w:rsid w:val="00A439D5"/>
    <w:rsid w:val="00A43FF6"/>
    <w:rsid w:val="00A44D54"/>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2C3"/>
    <w:rsid w:val="00A63AF1"/>
    <w:rsid w:val="00A67377"/>
    <w:rsid w:val="00A673AC"/>
    <w:rsid w:val="00A70A77"/>
    <w:rsid w:val="00A70E39"/>
    <w:rsid w:val="00A70F99"/>
    <w:rsid w:val="00A72CD2"/>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320"/>
    <w:rsid w:val="00AD352E"/>
    <w:rsid w:val="00AD39F3"/>
    <w:rsid w:val="00AD3AF1"/>
    <w:rsid w:val="00AD3CFF"/>
    <w:rsid w:val="00AD50CC"/>
    <w:rsid w:val="00AD6385"/>
    <w:rsid w:val="00AD6B9F"/>
    <w:rsid w:val="00AD76ED"/>
    <w:rsid w:val="00AE0159"/>
    <w:rsid w:val="00AE0242"/>
    <w:rsid w:val="00AE0589"/>
    <w:rsid w:val="00AE08FA"/>
    <w:rsid w:val="00AE0977"/>
    <w:rsid w:val="00AE0C10"/>
    <w:rsid w:val="00AE1E17"/>
    <w:rsid w:val="00AE31C3"/>
    <w:rsid w:val="00AE320A"/>
    <w:rsid w:val="00AE377C"/>
    <w:rsid w:val="00AE3CD1"/>
    <w:rsid w:val="00AE418C"/>
    <w:rsid w:val="00AE4D86"/>
    <w:rsid w:val="00AE4F3E"/>
    <w:rsid w:val="00AE511B"/>
    <w:rsid w:val="00AE52EE"/>
    <w:rsid w:val="00AE57A8"/>
    <w:rsid w:val="00AE739E"/>
    <w:rsid w:val="00AE7CC6"/>
    <w:rsid w:val="00AF17ED"/>
    <w:rsid w:val="00AF1EB9"/>
    <w:rsid w:val="00AF2BCD"/>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12E50"/>
    <w:rsid w:val="00B147F9"/>
    <w:rsid w:val="00B14857"/>
    <w:rsid w:val="00B15763"/>
    <w:rsid w:val="00B158CB"/>
    <w:rsid w:val="00B158E6"/>
    <w:rsid w:val="00B15B51"/>
    <w:rsid w:val="00B15C55"/>
    <w:rsid w:val="00B200B4"/>
    <w:rsid w:val="00B20677"/>
    <w:rsid w:val="00B20746"/>
    <w:rsid w:val="00B22246"/>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4C4"/>
    <w:rsid w:val="00B43124"/>
    <w:rsid w:val="00B4484B"/>
    <w:rsid w:val="00B44959"/>
    <w:rsid w:val="00B47658"/>
    <w:rsid w:val="00B47BB8"/>
    <w:rsid w:val="00B50D41"/>
    <w:rsid w:val="00B5335A"/>
    <w:rsid w:val="00B53769"/>
    <w:rsid w:val="00B573B7"/>
    <w:rsid w:val="00B606B2"/>
    <w:rsid w:val="00B6186E"/>
    <w:rsid w:val="00B61EB2"/>
    <w:rsid w:val="00B64CC1"/>
    <w:rsid w:val="00B676EF"/>
    <w:rsid w:val="00B6793E"/>
    <w:rsid w:val="00B6798C"/>
    <w:rsid w:val="00B740FC"/>
    <w:rsid w:val="00B743C3"/>
    <w:rsid w:val="00B7462F"/>
    <w:rsid w:val="00B77C85"/>
    <w:rsid w:val="00B77E32"/>
    <w:rsid w:val="00B816F2"/>
    <w:rsid w:val="00B82958"/>
    <w:rsid w:val="00B83A3A"/>
    <w:rsid w:val="00B83FCB"/>
    <w:rsid w:val="00B84C18"/>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864"/>
    <w:rsid w:val="00BB43CC"/>
    <w:rsid w:val="00BB4A93"/>
    <w:rsid w:val="00BB50E1"/>
    <w:rsid w:val="00BB512E"/>
    <w:rsid w:val="00BB5DCB"/>
    <w:rsid w:val="00BB6FE7"/>
    <w:rsid w:val="00BB71A1"/>
    <w:rsid w:val="00BB7E70"/>
    <w:rsid w:val="00BC1149"/>
    <w:rsid w:val="00BC19A3"/>
    <w:rsid w:val="00BC2B4A"/>
    <w:rsid w:val="00BC3F6F"/>
    <w:rsid w:val="00BC505D"/>
    <w:rsid w:val="00BC5A30"/>
    <w:rsid w:val="00BC67FC"/>
    <w:rsid w:val="00BC6FDD"/>
    <w:rsid w:val="00BC7029"/>
    <w:rsid w:val="00BD1DD9"/>
    <w:rsid w:val="00BD2349"/>
    <w:rsid w:val="00BD2FD7"/>
    <w:rsid w:val="00BD362F"/>
    <w:rsid w:val="00BD3EC9"/>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DF4"/>
    <w:rsid w:val="00C1339F"/>
    <w:rsid w:val="00C1385E"/>
    <w:rsid w:val="00C13B34"/>
    <w:rsid w:val="00C14DC5"/>
    <w:rsid w:val="00C16E55"/>
    <w:rsid w:val="00C17956"/>
    <w:rsid w:val="00C17A82"/>
    <w:rsid w:val="00C203A3"/>
    <w:rsid w:val="00C20F80"/>
    <w:rsid w:val="00C21334"/>
    <w:rsid w:val="00C21861"/>
    <w:rsid w:val="00C229C0"/>
    <w:rsid w:val="00C229F6"/>
    <w:rsid w:val="00C23F24"/>
    <w:rsid w:val="00C25220"/>
    <w:rsid w:val="00C305ED"/>
    <w:rsid w:val="00C317CA"/>
    <w:rsid w:val="00C3239F"/>
    <w:rsid w:val="00C329DD"/>
    <w:rsid w:val="00C32C6D"/>
    <w:rsid w:val="00C32F15"/>
    <w:rsid w:val="00C333EC"/>
    <w:rsid w:val="00C33CD1"/>
    <w:rsid w:val="00C341E2"/>
    <w:rsid w:val="00C37513"/>
    <w:rsid w:val="00C42650"/>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61D4"/>
    <w:rsid w:val="00C56852"/>
    <w:rsid w:val="00C572AA"/>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499D"/>
    <w:rsid w:val="00C7554E"/>
    <w:rsid w:val="00C755E5"/>
    <w:rsid w:val="00C75E5B"/>
    <w:rsid w:val="00C76B33"/>
    <w:rsid w:val="00C77ADE"/>
    <w:rsid w:val="00C803D9"/>
    <w:rsid w:val="00C82AE3"/>
    <w:rsid w:val="00C82C72"/>
    <w:rsid w:val="00C83663"/>
    <w:rsid w:val="00C8374A"/>
    <w:rsid w:val="00C841A2"/>
    <w:rsid w:val="00C84533"/>
    <w:rsid w:val="00C84DAD"/>
    <w:rsid w:val="00C85AC1"/>
    <w:rsid w:val="00C903A5"/>
    <w:rsid w:val="00C93238"/>
    <w:rsid w:val="00C94506"/>
    <w:rsid w:val="00C9484A"/>
    <w:rsid w:val="00C952CC"/>
    <w:rsid w:val="00C96384"/>
    <w:rsid w:val="00C97F4D"/>
    <w:rsid w:val="00CA070E"/>
    <w:rsid w:val="00CA0BEC"/>
    <w:rsid w:val="00CA2FC4"/>
    <w:rsid w:val="00CA4F29"/>
    <w:rsid w:val="00CA5917"/>
    <w:rsid w:val="00CA5CB1"/>
    <w:rsid w:val="00CB06BF"/>
    <w:rsid w:val="00CB2838"/>
    <w:rsid w:val="00CB2D83"/>
    <w:rsid w:val="00CB4B72"/>
    <w:rsid w:val="00CB5758"/>
    <w:rsid w:val="00CB5F07"/>
    <w:rsid w:val="00CB6302"/>
    <w:rsid w:val="00CC0EBD"/>
    <w:rsid w:val="00CC1061"/>
    <w:rsid w:val="00CC188A"/>
    <w:rsid w:val="00CC2446"/>
    <w:rsid w:val="00CC392C"/>
    <w:rsid w:val="00CC3A95"/>
    <w:rsid w:val="00CC3CD2"/>
    <w:rsid w:val="00CC4319"/>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11F4"/>
    <w:rsid w:val="00D1127A"/>
    <w:rsid w:val="00D12694"/>
    <w:rsid w:val="00D12718"/>
    <w:rsid w:val="00D12AFC"/>
    <w:rsid w:val="00D12F6E"/>
    <w:rsid w:val="00D13553"/>
    <w:rsid w:val="00D13AC3"/>
    <w:rsid w:val="00D1580F"/>
    <w:rsid w:val="00D1587D"/>
    <w:rsid w:val="00D23515"/>
    <w:rsid w:val="00D24058"/>
    <w:rsid w:val="00D242E7"/>
    <w:rsid w:val="00D26172"/>
    <w:rsid w:val="00D27109"/>
    <w:rsid w:val="00D31939"/>
    <w:rsid w:val="00D320D5"/>
    <w:rsid w:val="00D327FC"/>
    <w:rsid w:val="00D33F90"/>
    <w:rsid w:val="00D34680"/>
    <w:rsid w:val="00D36CD4"/>
    <w:rsid w:val="00D37722"/>
    <w:rsid w:val="00D37F12"/>
    <w:rsid w:val="00D40076"/>
    <w:rsid w:val="00D4022D"/>
    <w:rsid w:val="00D41082"/>
    <w:rsid w:val="00D41331"/>
    <w:rsid w:val="00D41BF6"/>
    <w:rsid w:val="00D45087"/>
    <w:rsid w:val="00D45201"/>
    <w:rsid w:val="00D4590F"/>
    <w:rsid w:val="00D46D3E"/>
    <w:rsid w:val="00D5357F"/>
    <w:rsid w:val="00D55175"/>
    <w:rsid w:val="00D551D0"/>
    <w:rsid w:val="00D55755"/>
    <w:rsid w:val="00D572E2"/>
    <w:rsid w:val="00D609D0"/>
    <w:rsid w:val="00D60ADD"/>
    <w:rsid w:val="00D61077"/>
    <w:rsid w:val="00D62FA5"/>
    <w:rsid w:val="00D63351"/>
    <w:rsid w:val="00D63D84"/>
    <w:rsid w:val="00D64A08"/>
    <w:rsid w:val="00D64CB7"/>
    <w:rsid w:val="00D65DB3"/>
    <w:rsid w:val="00D66035"/>
    <w:rsid w:val="00D661DF"/>
    <w:rsid w:val="00D67344"/>
    <w:rsid w:val="00D70382"/>
    <w:rsid w:val="00D7126D"/>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F2F"/>
    <w:rsid w:val="00D92F83"/>
    <w:rsid w:val="00D94825"/>
    <w:rsid w:val="00D95CC9"/>
    <w:rsid w:val="00D96545"/>
    <w:rsid w:val="00DA1882"/>
    <w:rsid w:val="00DA1E99"/>
    <w:rsid w:val="00DA2849"/>
    <w:rsid w:val="00DA30D6"/>
    <w:rsid w:val="00DA408A"/>
    <w:rsid w:val="00DA5B64"/>
    <w:rsid w:val="00DA6544"/>
    <w:rsid w:val="00DA6BA7"/>
    <w:rsid w:val="00DB03DA"/>
    <w:rsid w:val="00DB0F5C"/>
    <w:rsid w:val="00DB2AC1"/>
    <w:rsid w:val="00DB3B57"/>
    <w:rsid w:val="00DB3C70"/>
    <w:rsid w:val="00DB6E9E"/>
    <w:rsid w:val="00DB70F4"/>
    <w:rsid w:val="00DB77FC"/>
    <w:rsid w:val="00DC0AD4"/>
    <w:rsid w:val="00DC164F"/>
    <w:rsid w:val="00DC1906"/>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341"/>
    <w:rsid w:val="00E027D0"/>
    <w:rsid w:val="00E04944"/>
    <w:rsid w:val="00E04B89"/>
    <w:rsid w:val="00E0549B"/>
    <w:rsid w:val="00E05CB8"/>
    <w:rsid w:val="00E06963"/>
    <w:rsid w:val="00E11724"/>
    <w:rsid w:val="00E11A4A"/>
    <w:rsid w:val="00E1205C"/>
    <w:rsid w:val="00E12C4D"/>
    <w:rsid w:val="00E14DF8"/>
    <w:rsid w:val="00E14E6D"/>
    <w:rsid w:val="00E1610C"/>
    <w:rsid w:val="00E16208"/>
    <w:rsid w:val="00E172E9"/>
    <w:rsid w:val="00E175DD"/>
    <w:rsid w:val="00E17901"/>
    <w:rsid w:val="00E21113"/>
    <w:rsid w:val="00E217C5"/>
    <w:rsid w:val="00E22019"/>
    <w:rsid w:val="00E222B5"/>
    <w:rsid w:val="00E22D95"/>
    <w:rsid w:val="00E23F30"/>
    <w:rsid w:val="00E24D55"/>
    <w:rsid w:val="00E2537C"/>
    <w:rsid w:val="00E27E6C"/>
    <w:rsid w:val="00E31319"/>
    <w:rsid w:val="00E32ABE"/>
    <w:rsid w:val="00E335BC"/>
    <w:rsid w:val="00E3631E"/>
    <w:rsid w:val="00E405D2"/>
    <w:rsid w:val="00E4134D"/>
    <w:rsid w:val="00E42B17"/>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61FB6"/>
    <w:rsid w:val="00E62CF8"/>
    <w:rsid w:val="00E63130"/>
    <w:rsid w:val="00E63A7F"/>
    <w:rsid w:val="00E63AC6"/>
    <w:rsid w:val="00E64AC6"/>
    <w:rsid w:val="00E67071"/>
    <w:rsid w:val="00E670CA"/>
    <w:rsid w:val="00E70D34"/>
    <w:rsid w:val="00E72416"/>
    <w:rsid w:val="00E74E1D"/>
    <w:rsid w:val="00E7524C"/>
    <w:rsid w:val="00E76F2D"/>
    <w:rsid w:val="00E8243D"/>
    <w:rsid w:val="00E83D31"/>
    <w:rsid w:val="00E84BCC"/>
    <w:rsid w:val="00E85821"/>
    <w:rsid w:val="00E86164"/>
    <w:rsid w:val="00E864A3"/>
    <w:rsid w:val="00E906F8"/>
    <w:rsid w:val="00E93E52"/>
    <w:rsid w:val="00E95855"/>
    <w:rsid w:val="00E96689"/>
    <w:rsid w:val="00E979F6"/>
    <w:rsid w:val="00EA1B99"/>
    <w:rsid w:val="00EA1C02"/>
    <w:rsid w:val="00EA2B19"/>
    <w:rsid w:val="00EA3CF6"/>
    <w:rsid w:val="00EA3E01"/>
    <w:rsid w:val="00EA51BE"/>
    <w:rsid w:val="00EA677D"/>
    <w:rsid w:val="00EA7B17"/>
    <w:rsid w:val="00EA7E74"/>
    <w:rsid w:val="00EB0977"/>
    <w:rsid w:val="00EB11F2"/>
    <w:rsid w:val="00EB22CE"/>
    <w:rsid w:val="00EB3448"/>
    <w:rsid w:val="00EB4EE5"/>
    <w:rsid w:val="00EB5A20"/>
    <w:rsid w:val="00EB7679"/>
    <w:rsid w:val="00EC017F"/>
    <w:rsid w:val="00EC0232"/>
    <w:rsid w:val="00EC0DB5"/>
    <w:rsid w:val="00EC2C99"/>
    <w:rsid w:val="00EC38BC"/>
    <w:rsid w:val="00EC5867"/>
    <w:rsid w:val="00EC5CDA"/>
    <w:rsid w:val="00EC74A6"/>
    <w:rsid w:val="00ED0A98"/>
    <w:rsid w:val="00ED246A"/>
    <w:rsid w:val="00ED2501"/>
    <w:rsid w:val="00ED387E"/>
    <w:rsid w:val="00ED5093"/>
    <w:rsid w:val="00EE0458"/>
    <w:rsid w:val="00EE0B5E"/>
    <w:rsid w:val="00EE0FE2"/>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932"/>
    <w:rsid w:val="00F50033"/>
    <w:rsid w:val="00F519D0"/>
    <w:rsid w:val="00F51AFD"/>
    <w:rsid w:val="00F5292C"/>
    <w:rsid w:val="00F53B43"/>
    <w:rsid w:val="00F53D0E"/>
    <w:rsid w:val="00F55CEE"/>
    <w:rsid w:val="00F567C5"/>
    <w:rsid w:val="00F56C4D"/>
    <w:rsid w:val="00F56D19"/>
    <w:rsid w:val="00F608AF"/>
    <w:rsid w:val="00F6090A"/>
    <w:rsid w:val="00F60D30"/>
    <w:rsid w:val="00F61F0E"/>
    <w:rsid w:val="00F61F7E"/>
    <w:rsid w:val="00F62E96"/>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90F"/>
    <w:rsid w:val="00F93B81"/>
    <w:rsid w:val="00F949FD"/>
    <w:rsid w:val="00F957F0"/>
    <w:rsid w:val="00F97104"/>
    <w:rsid w:val="00FA0AA5"/>
    <w:rsid w:val="00FA0F13"/>
    <w:rsid w:val="00FA1301"/>
    <w:rsid w:val="00FA1E46"/>
    <w:rsid w:val="00FA273A"/>
    <w:rsid w:val="00FA37FC"/>
    <w:rsid w:val="00FA3842"/>
    <w:rsid w:val="00FA3891"/>
    <w:rsid w:val="00FA46BA"/>
    <w:rsid w:val="00FA686C"/>
    <w:rsid w:val="00FA6CFF"/>
    <w:rsid w:val="00FA6DD4"/>
    <w:rsid w:val="00FB3C99"/>
    <w:rsid w:val="00FB4017"/>
    <w:rsid w:val="00FB42EC"/>
    <w:rsid w:val="00FB6753"/>
    <w:rsid w:val="00FB67D0"/>
    <w:rsid w:val="00FC0C8B"/>
    <w:rsid w:val="00FC0FAD"/>
    <w:rsid w:val="00FC1452"/>
    <w:rsid w:val="00FC2935"/>
    <w:rsid w:val="00FC452B"/>
    <w:rsid w:val="00FC4798"/>
    <w:rsid w:val="00FC4DF5"/>
    <w:rsid w:val="00FC5B72"/>
    <w:rsid w:val="00FC629A"/>
    <w:rsid w:val="00FC73D4"/>
    <w:rsid w:val="00FD18A1"/>
    <w:rsid w:val="00FD1FCF"/>
    <w:rsid w:val="00FD2CCB"/>
    <w:rsid w:val="00FD418E"/>
    <w:rsid w:val="00FD55B9"/>
    <w:rsid w:val="00FD5AA5"/>
    <w:rsid w:val="00FD5C49"/>
    <w:rsid w:val="00FD628D"/>
    <w:rsid w:val="00FE17CD"/>
    <w:rsid w:val="00FE25A9"/>
    <w:rsid w:val="00FE6047"/>
    <w:rsid w:val="00FE638E"/>
    <w:rsid w:val="00FE781E"/>
    <w:rsid w:val="00FF0561"/>
    <w:rsid w:val="00FF0FD6"/>
    <w:rsid w:val="00FF21DB"/>
    <w:rsid w:val="00FF4A4C"/>
    <w:rsid w:val="00FF4CBD"/>
    <w:rsid w:val="00FF5CC6"/>
    <w:rsid w:val="00FF5CF7"/>
    <w:rsid w:val="00FF648A"/>
    <w:rsid w:val="00FF6899"/>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unhideWhenUsed/>
    <w:rsid w:val="00C8374A"/>
    <w:rPr>
      <w:color w:val="0000FF"/>
      <w:u w:val="single"/>
    </w:rPr>
  </w:style>
  <w:style w:type="character" w:styleId="UnresolvedMention">
    <w:name w:val="Unresolved Mention"/>
    <w:basedOn w:val="DefaultParagraphFont"/>
    <w:uiPriority w:val="99"/>
    <w:semiHidden/>
    <w:unhideWhenUsed/>
    <w:rsid w:val="0077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Shiptonthorpe Parish Council Clerk</cp:lastModifiedBy>
  <cp:revision>5</cp:revision>
  <cp:lastPrinted>2021-05-17T14:06:00Z</cp:lastPrinted>
  <dcterms:created xsi:type="dcterms:W3CDTF">2022-05-18T11:51:00Z</dcterms:created>
  <dcterms:modified xsi:type="dcterms:W3CDTF">2022-05-20T20:20:00Z</dcterms:modified>
</cp:coreProperties>
</file>